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970667" w:rsidRDefault="0014319D" w:rsidP="00736E6D">
      <w:pPr>
        <w:jc w:val="center"/>
        <w:rPr>
          <w:b/>
        </w:rPr>
      </w:pPr>
      <w:r>
        <w:rPr>
          <w:b/>
        </w:rPr>
        <w:t>А</w:t>
      </w:r>
      <w:r w:rsidR="00240776" w:rsidRPr="00970667">
        <w:rPr>
          <w:b/>
        </w:rPr>
        <w:t>ДМИНИСТРАЦИЯ</w:t>
      </w:r>
    </w:p>
    <w:p w:rsidR="00240776" w:rsidRPr="00970667" w:rsidRDefault="00B75AF2" w:rsidP="00970667">
      <w:pPr>
        <w:jc w:val="center"/>
        <w:rPr>
          <w:b/>
        </w:rPr>
      </w:pPr>
      <w:r w:rsidRPr="00970667">
        <w:rPr>
          <w:b/>
        </w:rPr>
        <w:t>СЕЛЬСКОГО ПОСЕЛЕНИЯ ЛЕУШИ</w:t>
      </w:r>
    </w:p>
    <w:p w:rsidR="00240776" w:rsidRPr="00970667" w:rsidRDefault="00240776" w:rsidP="00970667">
      <w:pPr>
        <w:jc w:val="center"/>
      </w:pPr>
      <w:r w:rsidRPr="00970667">
        <w:t>Кондинский район</w:t>
      </w:r>
    </w:p>
    <w:p w:rsidR="00240776" w:rsidRPr="00970667" w:rsidRDefault="00970667" w:rsidP="00970667">
      <w:pPr>
        <w:jc w:val="center"/>
      </w:pPr>
      <w:r w:rsidRPr="00970667">
        <w:t>Ханты-</w:t>
      </w:r>
      <w:r w:rsidR="00240776" w:rsidRPr="00970667">
        <w:t xml:space="preserve">Мансийский автономный округ </w:t>
      </w:r>
      <w:r w:rsidRPr="00970667">
        <w:t>– Югры</w:t>
      </w:r>
    </w:p>
    <w:p w:rsidR="00240776" w:rsidRPr="00970667" w:rsidRDefault="00240776" w:rsidP="00970667">
      <w:pPr>
        <w:jc w:val="center"/>
      </w:pPr>
    </w:p>
    <w:p w:rsidR="00240776" w:rsidRPr="00970667" w:rsidRDefault="00240776" w:rsidP="00970667">
      <w:pPr>
        <w:jc w:val="center"/>
        <w:rPr>
          <w:b/>
        </w:rPr>
      </w:pPr>
      <w:r w:rsidRPr="00970667">
        <w:rPr>
          <w:b/>
        </w:rPr>
        <w:t>ПОСТАНОВЛЕНИЕ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970667" w:rsidRDefault="008440CE" w:rsidP="00240776">
      <w:pPr>
        <w:widowControl w:val="0"/>
        <w:autoSpaceDE w:val="0"/>
        <w:autoSpaceDN w:val="0"/>
        <w:adjustRightInd w:val="0"/>
        <w:ind w:right="-6"/>
        <w:jc w:val="both"/>
      </w:pPr>
      <w:r>
        <w:t>о</w:t>
      </w:r>
      <w:r w:rsidR="00240776" w:rsidRPr="00970667">
        <w:t>т</w:t>
      </w:r>
      <w:r w:rsidR="00244C2A">
        <w:t xml:space="preserve"> </w:t>
      </w:r>
      <w:r w:rsidR="00997383">
        <w:t xml:space="preserve"> </w:t>
      </w:r>
      <w:r w:rsidR="00B572C7">
        <w:t xml:space="preserve">18 ноября </w:t>
      </w:r>
      <w:r w:rsidR="00997383">
        <w:t>202</w:t>
      </w:r>
      <w:r w:rsidR="006272CB">
        <w:t>5</w:t>
      </w:r>
      <w:r w:rsidR="00BC3D23">
        <w:t xml:space="preserve"> года</w:t>
      </w:r>
      <w:r w:rsidR="00240776" w:rsidRPr="00970667">
        <w:t xml:space="preserve">  </w:t>
      </w:r>
      <w:r w:rsidR="00240776" w:rsidRPr="00970667">
        <w:tab/>
      </w:r>
      <w:r w:rsidR="00240776" w:rsidRPr="00970667">
        <w:tab/>
      </w:r>
      <w:r w:rsidR="00240776" w:rsidRPr="00970667">
        <w:tab/>
      </w:r>
      <w:r w:rsidR="00240776" w:rsidRPr="00970667">
        <w:tab/>
        <w:t xml:space="preserve">      </w:t>
      </w:r>
      <w:r w:rsidR="00296BE1" w:rsidRPr="00970667">
        <w:t xml:space="preserve">       </w:t>
      </w:r>
      <w:r w:rsidR="00970667" w:rsidRPr="00970667">
        <w:t xml:space="preserve">                                 </w:t>
      </w:r>
      <w:r w:rsidR="0014319D">
        <w:t xml:space="preserve">        </w:t>
      </w:r>
      <w:r w:rsidR="00736E6D">
        <w:t xml:space="preserve"> </w:t>
      </w:r>
      <w:r w:rsidR="00BA7F60">
        <w:t xml:space="preserve">  </w:t>
      </w:r>
      <w:r w:rsidR="00240776" w:rsidRPr="00970667">
        <w:t>№</w:t>
      </w:r>
      <w:r w:rsidR="003020F3">
        <w:t xml:space="preserve"> </w:t>
      </w:r>
      <w:r w:rsidR="00B572C7">
        <w:t>128</w:t>
      </w:r>
    </w:p>
    <w:p w:rsidR="00240776" w:rsidRPr="00970667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970667">
        <w:t>с. Леуши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Default="00D53F37" w:rsidP="00240776">
      <w:pPr>
        <w:widowControl w:val="0"/>
        <w:autoSpaceDE w:val="0"/>
        <w:autoSpaceDN w:val="0"/>
        <w:adjustRightInd w:val="0"/>
        <w:jc w:val="both"/>
      </w:pPr>
      <w:r>
        <w:t xml:space="preserve">О внесении изменений в постановление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 xml:space="preserve">администрации сельского поселения Леуши </w:t>
      </w:r>
    </w:p>
    <w:p w:rsidR="00D53F37" w:rsidRDefault="00FB0341" w:rsidP="00D53F37">
      <w:pPr>
        <w:widowControl w:val="0"/>
        <w:autoSpaceDE w:val="0"/>
        <w:autoSpaceDN w:val="0"/>
        <w:adjustRightInd w:val="0"/>
      </w:pPr>
      <w:r>
        <w:t>от 27 декабря 2022 года № 225</w:t>
      </w:r>
      <w:r w:rsidR="00D53F37">
        <w:t xml:space="preserve"> «</w:t>
      </w:r>
      <w:r w:rsidR="00240776" w:rsidRPr="00970667">
        <w:t xml:space="preserve">О муниципальной </w:t>
      </w:r>
    </w:p>
    <w:p w:rsidR="00FB0341" w:rsidRDefault="00240776" w:rsidP="00D53F37">
      <w:pPr>
        <w:widowControl w:val="0"/>
        <w:autoSpaceDE w:val="0"/>
        <w:autoSpaceDN w:val="0"/>
        <w:adjustRightInd w:val="0"/>
      </w:pPr>
      <w:r w:rsidRPr="00970667">
        <w:t>программ</w:t>
      </w:r>
      <w:r w:rsidR="00EA3C6F" w:rsidRPr="00970667">
        <w:t>е</w:t>
      </w:r>
      <w:r w:rsidR="00FB0341">
        <w:t xml:space="preserve"> сельского поселения Леуши</w:t>
      </w:r>
      <w:r w:rsidRPr="00970667">
        <w:t xml:space="preserve"> «Развитие </w:t>
      </w:r>
    </w:p>
    <w:p w:rsidR="00240776" w:rsidRPr="00970667" w:rsidRDefault="00F40EE6" w:rsidP="00D53F37">
      <w:pPr>
        <w:widowControl w:val="0"/>
        <w:autoSpaceDE w:val="0"/>
        <w:autoSpaceDN w:val="0"/>
        <w:adjustRightInd w:val="0"/>
      </w:pPr>
      <w:r>
        <w:t>сферы культуры, спорта и делам молодежи</w:t>
      </w:r>
      <w:r w:rsidR="00240776" w:rsidRPr="00970667">
        <w:t>»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D53F37" w:rsidRPr="00D53F37" w:rsidRDefault="00F837AB" w:rsidP="00F837AB">
      <w:pPr>
        <w:ind w:firstLine="709"/>
        <w:jc w:val="both"/>
      </w:pPr>
      <w:r>
        <w:rPr>
          <w:rStyle w:val="aff"/>
          <w:b w:val="0"/>
        </w:rPr>
        <w:t xml:space="preserve">Руководствуясь статьей 179 Бюджетного кодекса Российской Федерации, постановлением </w:t>
      </w:r>
      <w:r w:rsidRPr="00E67C21">
        <w:t>администраци</w:t>
      </w:r>
      <w:r>
        <w:t>и</w:t>
      </w:r>
      <w:r w:rsidRPr="00E67C21">
        <w:t xml:space="preserve"> сель</w:t>
      </w:r>
      <w:r w:rsidRPr="00E67C21">
        <w:rPr>
          <w:rStyle w:val="aff"/>
          <w:b w:val="0"/>
        </w:rPr>
        <w:t xml:space="preserve">ского поселения Леуши </w:t>
      </w:r>
      <w:r>
        <w:rPr>
          <w:rStyle w:val="aff"/>
          <w:b w:val="0"/>
        </w:rPr>
        <w:t>от 10 октября 2022 года №174 «</w:t>
      </w:r>
      <w:r w:rsidRPr="00F837AB">
        <w:rPr>
          <w:rStyle w:val="aff"/>
          <w:b w:val="0"/>
        </w:rPr>
        <w:t>О порядке разработки и реализации</w:t>
      </w:r>
      <w:r>
        <w:rPr>
          <w:rStyle w:val="aff"/>
          <w:b w:val="0"/>
        </w:rPr>
        <w:t xml:space="preserve"> </w:t>
      </w:r>
      <w:r w:rsidRPr="00F837AB">
        <w:rPr>
          <w:rStyle w:val="aff"/>
          <w:b w:val="0"/>
        </w:rPr>
        <w:t>муниципальных программ сельского поселения Леуши</w:t>
      </w:r>
      <w:r>
        <w:rPr>
          <w:rStyle w:val="aff"/>
          <w:b w:val="0"/>
        </w:rPr>
        <w:t>»,</w:t>
      </w:r>
      <w:r w:rsidRPr="00F837AB">
        <w:rPr>
          <w:rStyle w:val="aff"/>
          <w:b w:val="0"/>
        </w:rPr>
        <w:t xml:space="preserve"> </w:t>
      </w:r>
      <w:r>
        <w:rPr>
          <w:rStyle w:val="aff"/>
          <w:b w:val="0"/>
        </w:rPr>
        <w:t>н</w:t>
      </w:r>
      <w:r w:rsidR="00F52788" w:rsidRPr="00E67C21">
        <w:rPr>
          <w:rStyle w:val="aff"/>
          <w:b w:val="0"/>
        </w:rPr>
        <w:t xml:space="preserve">а основании </w:t>
      </w:r>
      <w:r w:rsidR="00FD79C3" w:rsidRPr="00E67C21">
        <w:rPr>
          <w:rStyle w:val="aff"/>
          <w:b w:val="0"/>
        </w:rPr>
        <w:t>решени</w:t>
      </w:r>
      <w:r>
        <w:rPr>
          <w:rStyle w:val="aff"/>
          <w:b w:val="0"/>
        </w:rPr>
        <w:t>я</w:t>
      </w:r>
      <w:r w:rsidR="00FA2CE5" w:rsidRPr="00E67C21">
        <w:rPr>
          <w:rStyle w:val="aff"/>
          <w:b w:val="0"/>
        </w:rPr>
        <w:t xml:space="preserve"> Совета депутатов сельского поселения Ле</w:t>
      </w:r>
      <w:r w:rsidR="008D7B95" w:rsidRPr="00E67C21">
        <w:rPr>
          <w:rStyle w:val="aff"/>
          <w:b w:val="0"/>
        </w:rPr>
        <w:t xml:space="preserve">уши </w:t>
      </w:r>
      <w:r w:rsidR="00E67C21" w:rsidRPr="00E67C21">
        <w:rPr>
          <w:rStyle w:val="aff"/>
          <w:b w:val="0"/>
        </w:rPr>
        <w:t>от 30 октября 2025 г</w:t>
      </w:r>
      <w:bookmarkStart w:id="0" w:name="_GoBack"/>
      <w:bookmarkEnd w:id="0"/>
      <w:r w:rsidR="00E67C21" w:rsidRPr="00E67C21">
        <w:rPr>
          <w:rStyle w:val="aff"/>
          <w:b w:val="0"/>
        </w:rPr>
        <w:t>ода № 143</w:t>
      </w:r>
      <w:r w:rsidR="00E67C21" w:rsidRPr="00E67C21">
        <w:rPr>
          <w:rStyle w:val="aff"/>
        </w:rPr>
        <w:t xml:space="preserve"> </w:t>
      </w:r>
      <w:r w:rsidR="00E67C21" w:rsidRPr="00E67C21">
        <w:t>«О внесении изменений в решение Совета депутатов сельского поселения Леуши от 26 декабря 2024 года № 90 «О бюджете муниципального образования сельское поселение Леуши на 2025 год и на плановый период 2026 и 2027 годов»»,</w:t>
      </w:r>
      <w:r>
        <w:rPr>
          <w:rStyle w:val="aff"/>
          <w:b w:val="0"/>
        </w:rPr>
        <w:t xml:space="preserve"> в связи с уточнением финансирования отдельных мероприятий программы </w:t>
      </w:r>
      <w:r w:rsidR="00D53F37" w:rsidRPr="00E67C21">
        <w:t>администрация сель</w:t>
      </w:r>
      <w:r w:rsidR="00D53F37" w:rsidRPr="00E67C21">
        <w:rPr>
          <w:rStyle w:val="aff"/>
          <w:b w:val="0"/>
        </w:rPr>
        <w:t>ского поселения Леуши постановляет:</w:t>
      </w:r>
      <w:r w:rsidR="00D53F37" w:rsidRPr="00D53F37">
        <w:rPr>
          <w:rStyle w:val="aff"/>
          <w:b w:val="0"/>
        </w:rPr>
        <w:t xml:space="preserve"> </w:t>
      </w:r>
    </w:p>
    <w:p w:rsidR="00D53F37" w:rsidRPr="00D53F37" w:rsidRDefault="00D53F37" w:rsidP="00D53F37">
      <w:pPr>
        <w:pStyle w:val="FR1"/>
        <w:spacing w:before="0"/>
        <w:ind w:firstLine="708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1. Внести  в постановление администра</w:t>
      </w:r>
      <w:r w:rsidR="00D67AD3">
        <w:rPr>
          <w:sz w:val="24"/>
          <w:szCs w:val="24"/>
        </w:rPr>
        <w:t xml:space="preserve">ции сельского поселения Леуши </w:t>
      </w:r>
      <w:r w:rsidR="00FB0341">
        <w:rPr>
          <w:sz w:val="24"/>
          <w:szCs w:val="24"/>
        </w:rPr>
        <w:t>от 27 декабря 2022</w:t>
      </w:r>
      <w:r w:rsidRPr="00D53F37">
        <w:rPr>
          <w:sz w:val="24"/>
          <w:szCs w:val="24"/>
        </w:rPr>
        <w:t xml:space="preserve"> года № 2</w:t>
      </w:r>
      <w:r w:rsidR="00FB0341">
        <w:rPr>
          <w:sz w:val="24"/>
          <w:szCs w:val="24"/>
        </w:rPr>
        <w:t>25</w:t>
      </w:r>
      <w:r w:rsidRPr="00D53F37">
        <w:rPr>
          <w:sz w:val="24"/>
          <w:szCs w:val="24"/>
        </w:rPr>
        <w:t xml:space="preserve"> «О муниципальной программе </w:t>
      </w:r>
      <w:r w:rsidR="00FB0341">
        <w:rPr>
          <w:sz w:val="24"/>
          <w:szCs w:val="24"/>
        </w:rPr>
        <w:t>сельского поселения Леуши</w:t>
      </w:r>
      <w:r w:rsidRPr="00D53F37">
        <w:rPr>
          <w:sz w:val="24"/>
          <w:szCs w:val="24"/>
        </w:rPr>
        <w:t xml:space="preserve"> «</w:t>
      </w:r>
      <w:r>
        <w:rPr>
          <w:sz w:val="24"/>
          <w:szCs w:val="24"/>
        </w:rPr>
        <w:t>Развитие сферы культуры, спорта и дел</w:t>
      </w:r>
      <w:r w:rsidR="00FB0341">
        <w:rPr>
          <w:sz w:val="24"/>
          <w:szCs w:val="24"/>
        </w:rPr>
        <w:t>ам молодежи</w:t>
      </w:r>
      <w:r w:rsidRPr="00D53F37">
        <w:rPr>
          <w:sz w:val="24"/>
          <w:szCs w:val="24"/>
        </w:rPr>
        <w:t>» (далее – постановление) следующие изменения:</w:t>
      </w:r>
    </w:p>
    <w:p w:rsidR="00501DEA" w:rsidRPr="00D53F37" w:rsidRDefault="00501DEA" w:rsidP="00501DEA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и</w:t>
      </w:r>
      <w:r w:rsidRPr="00D53F37">
        <w:rPr>
          <w:sz w:val="24"/>
          <w:szCs w:val="24"/>
        </w:rPr>
        <w:t xml:space="preserve"> к постановлению:</w:t>
      </w:r>
    </w:p>
    <w:p w:rsidR="00501DEA" w:rsidRPr="00D53F37" w:rsidRDefault="00501DEA" w:rsidP="00501DEA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53F37">
        <w:t xml:space="preserve">Строку </w:t>
      </w:r>
      <w:r w:rsidRPr="00D53F37">
        <w:rPr>
          <w:bCs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501DEA" w:rsidRPr="00D53F37" w:rsidRDefault="00501DEA" w:rsidP="00501DEA">
      <w:pPr>
        <w:jc w:val="both"/>
      </w:pPr>
      <w:r w:rsidRPr="00D53F37">
        <w:rPr>
          <w:bCs/>
        </w:rPr>
        <w:t>«</w:t>
      </w:r>
    </w:p>
    <w:tbl>
      <w:tblPr>
        <w:tblW w:w="50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572"/>
        <w:gridCol w:w="1774"/>
        <w:gridCol w:w="1143"/>
        <w:gridCol w:w="1020"/>
        <w:gridCol w:w="1021"/>
        <w:gridCol w:w="1021"/>
        <w:gridCol w:w="1017"/>
        <w:gridCol w:w="1016"/>
      </w:tblGrid>
      <w:tr w:rsidR="00890FD8" w:rsidRPr="00D55B6D" w:rsidTr="00E67C21">
        <w:trPr>
          <w:trHeight w:val="68"/>
          <w:jc w:val="center"/>
        </w:trPr>
        <w:tc>
          <w:tcPr>
            <w:tcW w:w="716" w:type="pct"/>
            <w:vMerge w:val="restart"/>
          </w:tcPr>
          <w:p w:rsidR="00890FD8" w:rsidRPr="00D55B6D" w:rsidRDefault="00890FD8" w:rsidP="003321BE">
            <w:pPr>
              <w:pStyle w:val="af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5B6D">
              <w:rPr>
                <w:rFonts w:ascii="Times New Roman" w:hAnsi="Times New Roman"/>
                <w:color w:val="000000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943" w:type="pct"/>
            <w:vMerge w:val="restart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14" w:type="pct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2728" w:type="pct"/>
            <w:gridSpan w:val="5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Расходы по годам (тыс. рублей)</w:t>
            </w:r>
          </w:p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</w:p>
        </w:tc>
      </w:tr>
      <w:tr w:rsidR="00393A42" w:rsidRPr="00D55B6D" w:rsidTr="00E67C21">
        <w:trPr>
          <w:trHeight w:val="68"/>
          <w:jc w:val="center"/>
        </w:trPr>
        <w:tc>
          <w:tcPr>
            <w:tcW w:w="716" w:type="pct"/>
            <w:vMerge/>
          </w:tcPr>
          <w:p w:rsidR="00890FD8" w:rsidRPr="00D55B6D" w:rsidRDefault="00890FD8" w:rsidP="003321BE">
            <w:pPr>
              <w:pStyle w:val="af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  <w:vMerge/>
          </w:tcPr>
          <w:p w:rsidR="00890FD8" w:rsidRPr="00D55B6D" w:rsidRDefault="00890FD8" w:rsidP="003321BE">
            <w:pPr>
              <w:ind w:left="-52" w:right="-61"/>
              <w:rPr>
                <w:sz w:val="20"/>
                <w:szCs w:val="20"/>
              </w:rPr>
            </w:pPr>
          </w:p>
        </w:tc>
        <w:tc>
          <w:tcPr>
            <w:tcW w:w="614" w:type="pct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всего</w:t>
            </w:r>
          </w:p>
        </w:tc>
        <w:tc>
          <w:tcPr>
            <w:tcW w:w="550" w:type="pct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202</w:t>
            </w:r>
            <w:r w:rsidR="00F3064F" w:rsidRPr="00D55B6D">
              <w:rPr>
                <w:sz w:val="20"/>
                <w:szCs w:val="20"/>
              </w:rPr>
              <w:t>4</w:t>
            </w:r>
          </w:p>
        </w:tc>
        <w:tc>
          <w:tcPr>
            <w:tcW w:w="550" w:type="pct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202</w:t>
            </w:r>
            <w:r w:rsidR="00F3064F" w:rsidRPr="00D55B6D">
              <w:rPr>
                <w:sz w:val="20"/>
                <w:szCs w:val="20"/>
              </w:rPr>
              <w:t>5</w:t>
            </w:r>
          </w:p>
        </w:tc>
        <w:tc>
          <w:tcPr>
            <w:tcW w:w="550" w:type="pct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202</w:t>
            </w:r>
            <w:r w:rsidR="00F3064F" w:rsidRPr="00D55B6D">
              <w:rPr>
                <w:sz w:val="20"/>
                <w:szCs w:val="20"/>
              </w:rPr>
              <w:t>6</w:t>
            </w:r>
          </w:p>
        </w:tc>
        <w:tc>
          <w:tcPr>
            <w:tcW w:w="548" w:type="pct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202</w:t>
            </w:r>
            <w:r w:rsidR="00F3064F" w:rsidRPr="00D55B6D">
              <w:rPr>
                <w:sz w:val="20"/>
                <w:szCs w:val="20"/>
              </w:rPr>
              <w:t>7</w:t>
            </w:r>
          </w:p>
        </w:tc>
        <w:tc>
          <w:tcPr>
            <w:tcW w:w="530" w:type="pct"/>
          </w:tcPr>
          <w:p w:rsidR="00890FD8" w:rsidRPr="00D55B6D" w:rsidRDefault="00F3064F" w:rsidP="003321B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2028</w:t>
            </w:r>
            <w:r w:rsidR="00890FD8" w:rsidRPr="00D55B6D">
              <w:rPr>
                <w:sz w:val="20"/>
                <w:szCs w:val="20"/>
              </w:rPr>
              <w:t>-2030</w:t>
            </w:r>
          </w:p>
        </w:tc>
      </w:tr>
      <w:tr w:rsidR="00393A42" w:rsidRPr="00D55B6D" w:rsidTr="00E67C21">
        <w:trPr>
          <w:trHeight w:val="68"/>
          <w:jc w:val="center"/>
        </w:trPr>
        <w:tc>
          <w:tcPr>
            <w:tcW w:w="716" w:type="pct"/>
            <w:vMerge/>
          </w:tcPr>
          <w:p w:rsidR="00890FD8" w:rsidRPr="00D55B6D" w:rsidRDefault="00890FD8" w:rsidP="003321BE">
            <w:pPr>
              <w:pStyle w:val="af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всего</w:t>
            </w:r>
          </w:p>
        </w:tc>
        <w:tc>
          <w:tcPr>
            <w:tcW w:w="614" w:type="pct"/>
            <w:vAlign w:val="bottom"/>
          </w:tcPr>
          <w:p w:rsidR="00890FD8" w:rsidRPr="00D55B6D" w:rsidRDefault="00D67AD3">
            <w:pPr>
              <w:jc w:val="center"/>
              <w:rPr>
                <w:b/>
                <w:bCs/>
                <w:sz w:val="20"/>
                <w:szCs w:val="20"/>
              </w:rPr>
            </w:pPr>
            <w:r w:rsidRPr="00D55B6D">
              <w:rPr>
                <w:b/>
                <w:bCs/>
                <w:sz w:val="20"/>
                <w:szCs w:val="20"/>
              </w:rPr>
              <w:t>139 884,06</w:t>
            </w:r>
          </w:p>
        </w:tc>
        <w:tc>
          <w:tcPr>
            <w:tcW w:w="550" w:type="pct"/>
            <w:vAlign w:val="bottom"/>
          </w:tcPr>
          <w:p w:rsidR="00890FD8" w:rsidRPr="00D55B6D" w:rsidRDefault="00890FD8">
            <w:pPr>
              <w:jc w:val="center"/>
              <w:rPr>
                <w:b/>
                <w:bCs/>
                <w:sz w:val="20"/>
                <w:szCs w:val="20"/>
              </w:rPr>
            </w:pPr>
            <w:r w:rsidRPr="00D55B6D">
              <w:rPr>
                <w:b/>
                <w:bCs/>
                <w:sz w:val="20"/>
                <w:szCs w:val="20"/>
              </w:rPr>
              <w:t>2</w:t>
            </w:r>
            <w:r w:rsidR="00134BAA" w:rsidRPr="00D55B6D">
              <w:rPr>
                <w:b/>
                <w:bCs/>
                <w:sz w:val="20"/>
                <w:szCs w:val="20"/>
              </w:rPr>
              <w:t>7</w:t>
            </w:r>
            <w:r w:rsidR="000B3E59" w:rsidRPr="00D55B6D">
              <w:rPr>
                <w:b/>
                <w:bCs/>
                <w:sz w:val="20"/>
                <w:szCs w:val="20"/>
              </w:rPr>
              <w:t> 205,3</w:t>
            </w:r>
            <w:r w:rsidR="00F059C8" w:rsidRPr="00D55B6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0" w:type="pct"/>
            <w:vAlign w:val="bottom"/>
          </w:tcPr>
          <w:p w:rsidR="00890FD8" w:rsidRPr="00D55B6D" w:rsidRDefault="00D67AD3">
            <w:pPr>
              <w:jc w:val="center"/>
              <w:rPr>
                <w:b/>
                <w:bCs/>
                <w:sz w:val="20"/>
                <w:szCs w:val="20"/>
              </w:rPr>
            </w:pPr>
            <w:r w:rsidRPr="00D55B6D">
              <w:rPr>
                <w:b/>
                <w:bCs/>
                <w:sz w:val="20"/>
                <w:szCs w:val="20"/>
              </w:rPr>
              <w:t>27 701,71</w:t>
            </w:r>
          </w:p>
        </w:tc>
        <w:tc>
          <w:tcPr>
            <w:tcW w:w="550" w:type="pct"/>
            <w:vAlign w:val="bottom"/>
          </w:tcPr>
          <w:p w:rsidR="00890FD8" w:rsidRPr="00D55B6D" w:rsidRDefault="00D67AD3">
            <w:pPr>
              <w:jc w:val="center"/>
              <w:rPr>
                <w:b/>
                <w:bCs/>
                <w:sz w:val="20"/>
                <w:szCs w:val="20"/>
              </w:rPr>
            </w:pPr>
            <w:r w:rsidRPr="00D55B6D">
              <w:rPr>
                <w:b/>
                <w:bCs/>
                <w:sz w:val="20"/>
                <w:szCs w:val="20"/>
              </w:rPr>
              <w:t>17 615,42</w:t>
            </w:r>
          </w:p>
        </w:tc>
        <w:tc>
          <w:tcPr>
            <w:tcW w:w="548" w:type="pct"/>
            <w:vAlign w:val="bottom"/>
          </w:tcPr>
          <w:p w:rsidR="00890FD8" w:rsidRPr="00D55B6D" w:rsidRDefault="00890FD8" w:rsidP="00D67AD3">
            <w:pPr>
              <w:jc w:val="center"/>
              <w:rPr>
                <w:b/>
                <w:bCs/>
                <w:sz w:val="20"/>
                <w:szCs w:val="20"/>
              </w:rPr>
            </w:pPr>
            <w:r w:rsidRPr="00D55B6D">
              <w:rPr>
                <w:b/>
                <w:bCs/>
                <w:sz w:val="20"/>
                <w:szCs w:val="20"/>
              </w:rPr>
              <w:t>1</w:t>
            </w:r>
            <w:r w:rsidR="00134BAA" w:rsidRPr="00D55B6D">
              <w:rPr>
                <w:b/>
                <w:bCs/>
                <w:sz w:val="20"/>
                <w:szCs w:val="20"/>
              </w:rPr>
              <w:t>6 840,4</w:t>
            </w:r>
            <w:r w:rsidR="00D67AD3" w:rsidRPr="00D55B6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0" w:type="pct"/>
            <w:vAlign w:val="bottom"/>
          </w:tcPr>
          <w:p w:rsidR="00890FD8" w:rsidRPr="00D55B6D" w:rsidRDefault="00134BAA">
            <w:pPr>
              <w:jc w:val="center"/>
              <w:rPr>
                <w:b/>
                <w:bCs/>
                <w:sz w:val="20"/>
                <w:szCs w:val="20"/>
              </w:rPr>
            </w:pPr>
            <w:r w:rsidRPr="00D55B6D">
              <w:rPr>
                <w:b/>
                <w:bCs/>
                <w:sz w:val="20"/>
                <w:szCs w:val="20"/>
              </w:rPr>
              <w:t>50 521,20</w:t>
            </w:r>
          </w:p>
        </w:tc>
      </w:tr>
      <w:tr w:rsidR="00393A42" w:rsidRPr="00D55B6D" w:rsidTr="00E67C21">
        <w:trPr>
          <w:trHeight w:val="68"/>
          <w:jc w:val="center"/>
        </w:trPr>
        <w:tc>
          <w:tcPr>
            <w:tcW w:w="716" w:type="pct"/>
            <w:vMerge/>
          </w:tcPr>
          <w:p w:rsidR="00890FD8" w:rsidRPr="00D55B6D" w:rsidRDefault="00890FD8" w:rsidP="003321BE">
            <w:pPr>
              <w:pStyle w:val="af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14" w:type="pct"/>
            <w:vAlign w:val="bottom"/>
          </w:tcPr>
          <w:p w:rsidR="00890FD8" w:rsidRPr="00D55B6D" w:rsidRDefault="00890FD8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50" w:type="pct"/>
            <w:vAlign w:val="bottom"/>
          </w:tcPr>
          <w:p w:rsidR="00890FD8" w:rsidRPr="00D55B6D" w:rsidRDefault="00890FD8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50" w:type="pct"/>
            <w:vAlign w:val="bottom"/>
          </w:tcPr>
          <w:p w:rsidR="00890FD8" w:rsidRPr="00D55B6D" w:rsidRDefault="00890FD8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50" w:type="pct"/>
            <w:vAlign w:val="bottom"/>
          </w:tcPr>
          <w:p w:rsidR="00890FD8" w:rsidRPr="00D55B6D" w:rsidRDefault="00890FD8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bottom"/>
          </w:tcPr>
          <w:p w:rsidR="00890FD8" w:rsidRPr="00D55B6D" w:rsidRDefault="00890FD8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30" w:type="pct"/>
            <w:vAlign w:val="bottom"/>
          </w:tcPr>
          <w:p w:rsidR="00890FD8" w:rsidRPr="00D55B6D" w:rsidRDefault="00890FD8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0,00</w:t>
            </w:r>
          </w:p>
        </w:tc>
      </w:tr>
      <w:tr w:rsidR="00393A42" w:rsidRPr="00D55B6D" w:rsidTr="00E67C21">
        <w:trPr>
          <w:trHeight w:val="68"/>
          <w:jc w:val="center"/>
        </w:trPr>
        <w:tc>
          <w:tcPr>
            <w:tcW w:w="716" w:type="pct"/>
            <w:vMerge/>
          </w:tcPr>
          <w:p w:rsidR="00890FD8" w:rsidRPr="00D55B6D" w:rsidRDefault="00890FD8" w:rsidP="003321BE">
            <w:pPr>
              <w:pStyle w:val="af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614" w:type="pct"/>
            <w:vAlign w:val="bottom"/>
          </w:tcPr>
          <w:p w:rsidR="00890FD8" w:rsidRPr="00D55B6D" w:rsidRDefault="00890FD8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2</w:t>
            </w:r>
            <w:r w:rsidR="00134BAA" w:rsidRPr="00D55B6D">
              <w:rPr>
                <w:bCs/>
                <w:sz w:val="20"/>
                <w:szCs w:val="20"/>
              </w:rPr>
              <w:t> 570,00</w:t>
            </w:r>
          </w:p>
        </w:tc>
        <w:tc>
          <w:tcPr>
            <w:tcW w:w="550" w:type="pct"/>
            <w:vAlign w:val="bottom"/>
          </w:tcPr>
          <w:p w:rsidR="00890FD8" w:rsidRPr="00D55B6D" w:rsidRDefault="00134BAA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830,00</w:t>
            </w:r>
          </w:p>
        </w:tc>
        <w:tc>
          <w:tcPr>
            <w:tcW w:w="550" w:type="pct"/>
            <w:vAlign w:val="bottom"/>
          </w:tcPr>
          <w:p w:rsidR="00890FD8" w:rsidRPr="00D55B6D" w:rsidRDefault="00134BAA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290,00</w:t>
            </w:r>
          </w:p>
        </w:tc>
        <w:tc>
          <w:tcPr>
            <w:tcW w:w="550" w:type="pct"/>
            <w:vAlign w:val="bottom"/>
          </w:tcPr>
          <w:p w:rsidR="00890FD8" w:rsidRPr="00D55B6D" w:rsidRDefault="00890FD8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290,00</w:t>
            </w:r>
          </w:p>
        </w:tc>
        <w:tc>
          <w:tcPr>
            <w:tcW w:w="548" w:type="pct"/>
            <w:vAlign w:val="bottom"/>
          </w:tcPr>
          <w:p w:rsidR="00890FD8" w:rsidRPr="00D55B6D" w:rsidRDefault="00890FD8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290,00</w:t>
            </w:r>
          </w:p>
        </w:tc>
        <w:tc>
          <w:tcPr>
            <w:tcW w:w="530" w:type="pct"/>
            <w:vAlign w:val="bottom"/>
          </w:tcPr>
          <w:p w:rsidR="00890FD8" w:rsidRPr="00D55B6D" w:rsidRDefault="00134BAA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870</w:t>
            </w:r>
            <w:r w:rsidR="00D67AD3" w:rsidRPr="00D55B6D">
              <w:rPr>
                <w:bCs/>
                <w:sz w:val="20"/>
                <w:szCs w:val="20"/>
              </w:rPr>
              <w:t>,00</w:t>
            </w:r>
          </w:p>
        </w:tc>
      </w:tr>
      <w:tr w:rsidR="00393A42" w:rsidRPr="00D55B6D" w:rsidTr="00E67C21">
        <w:trPr>
          <w:trHeight w:val="68"/>
          <w:jc w:val="center"/>
        </w:trPr>
        <w:tc>
          <w:tcPr>
            <w:tcW w:w="716" w:type="pct"/>
            <w:vMerge/>
          </w:tcPr>
          <w:p w:rsidR="00890FD8" w:rsidRPr="00D55B6D" w:rsidRDefault="00890FD8" w:rsidP="003321BE">
            <w:pPr>
              <w:pStyle w:val="af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614" w:type="pct"/>
            <w:vAlign w:val="bottom"/>
          </w:tcPr>
          <w:p w:rsidR="00890FD8" w:rsidRPr="00D55B6D" w:rsidRDefault="00134BAA" w:rsidP="00D55B6D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2</w:t>
            </w:r>
            <w:r w:rsidR="00D55B6D" w:rsidRPr="00D55B6D">
              <w:rPr>
                <w:bCs/>
                <w:sz w:val="20"/>
                <w:szCs w:val="20"/>
              </w:rPr>
              <w:t> 484,57</w:t>
            </w:r>
          </w:p>
        </w:tc>
        <w:tc>
          <w:tcPr>
            <w:tcW w:w="550" w:type="pct"/>
            <w:vAlign w:val="bottom"/>
          </w:tcPr>
          <w:p w:rsidR="00890FD8" w:rsidRPr="00D55B6D" w:rsidRDefault="00134BAA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2 053,40</w:t>
            </w:r>
          </w:p>
        </w:tc>
        <w:tc>
          <w:tcPr>
            <w:tcW w:w="550" w:type="pct"/>
            <w:vAlign w:val="bottom"/>
          </w:tcPr>
          <w:p w:rsidR="00890FD8" w:rsidRPr="00D55B6D" w:rsidRDefault="00D67AD3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431,17</w:t>
            </w:r>
          </w:p>
        </w:tc>
        <w:tc>
          <w:tcPr>
            <w:tcW w:w="550" w:type="pct"/>
            <w:vAlign w:val="bottom"/>
          </w:tcPr>
          <w:p w:rsidR="00890FD8" w:rsidRPr="00D55B6D" w:rsidRDefault="00890FD8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bottom"/>
          </w:tcPr>
          <w:p w:rsidR="00890FD8" w:rsidRPr="00D55B6D" w:rsidRDefault="00890FD8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30" w:type="pct"/>
            <w:vAlign w:val="bottom"/>
          </w:tcPr>
          <w:p w:rsidR="00890FD8" w:rsidRPr="00D55B6D" w:rsidRDefault="00890FD8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0,00</w:t>
            </w:r>
          </w:p>
        </w:tc>
      </w:tr>
      <w:tr w:rsidR="00393A42" w:rsidRPr="00D55B6D" w:rsidTr="00E67C21">
        <w:trPr>
          <w:trHeight w:val="68"/>
          <w:jc w:val="center"/>
        </w:trPr>
        <w:tc>
          <w:tcPr>
            <w:tcW w:w="716" w:type="pct"/>
            <w:vMerge/>
          </w:tcPr>
          <w:p w:rsidR="00890FD8" w:rsidRPr="00D55B6D" w:rsidRDefault="00890FD8" w:rsidP="003321BE">
            <w:pPr>
              <w:pStyle w:val="af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614" w:type="pct"/>
            <w:vAlign w:val="bottom"/>
          </w:tcPr>
          <w:p w:rsidR="00890FD8" w:rsidRPr="00D55B6D" w:rsidRDefault="00D55B6D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134 829,49</w:t>
            </w:r>
          </w:p>
        </w:tc>
        <w:tc>
          <w:tcPr>
            <w:tcW w:w="550" w:type="pct"/>
            <w:vAlign w:val="bottom"/>
          </w:tcPr>
          <w:p w:rsidR="00890FD8" w:rsidRPr="00D55B6D" w:rsidRDefault="00134BAA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24</w:t>
            </w:r>
            <w:r w:rsidR="000B3E59" w:rsidRPr="00D55B6D">
              <w:rPr>
                <w:bCs/>
                <w:sz w:val="20"/>
                <w:szCs w:val="20"/>
              </w:rPr>
              <w:t> 321,9</w:t>
            </w:r>
            <w:r w:rsidR="00A47A9C" w:rsidRPr="00D55B6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50" w:type="pct"/>
            <w:vAlign w:val="bottom"/>
          </w:tcPr>
          <w:p w:rsidR="00890FD8" w:rsidRPr="00D55B6D" w:rsidRDefault="00D67AD3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26 980,54</w:t>
            </w:r>
          </w:p>
        </w:tc>
        <w:tc>
          <w:tcPr>
            <w:tcW w:w="550" w:type="pct"/>
            <w:vAlign w:val="bottom"/>
          </w:tcPr>
          <w:p w:rsidR="00890FD8" w:rsidRPr="00D55B6D" w:rsidRDefault="00890FD8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1</w:t>
            </w:r>
            <w:r w:rsidR="00134BAA" w:rsidRPr="00D55B6D">
              <w:rPr>
                <w:bCs/>
                <w:sz w:val="20"/>
                <w:szCs w:val="20"/>
              </w:rPr>
              <w:t>7 325,4</w:t>
            </w:r>
            <w:r w:rsidR="00D67AD3" w:rsidRPr="00D55B6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8" w:type="pct"/>
            <w:vAlign w:val="bottom"/>
          </w:tcPr>
          <w:p w:rsidR="00890FD8" w:rsidRPr="00D55B6D" w:rsidRDefault="00134BAA" w:rsidP="00D67AD3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16 550</w:t>
            </w:r>
            <w:r w:rsidR="00890FD8" w:rsidRPr="00D55B6D">
              <w:rPr>
                <w:bCs/>
                <w:sz w:val="20"/>
                <w:szCs w:val="20"/>
              </w:rPr>
              <w:t>,4</w:t>
            </w:r>
            <w:r w:rsidR="00D67AD3" w:rsidRPr="00D55B6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30" w:type="pct"/>
            <w:vAlign w:val="bottom"/>
          </w:tcPr>
          <w:p w:rsidR="00890FD8" w:rsidRPr="00D55B6D" w:rsidRDefault="00134BAA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49 651,20</w:t>
            </w:r>
          </w:p>
        </w:tc>
      </w:tr>
    </w:tbl>
    <w:p w:rsidR="00501DEA" w:rsidRDefault="00A364F8" w:rsidP="00501DEA">
      <w:pPr>
        <w:ind w:firstLine="708"/>
        <w:jc w:val="both"/>
      </w:pPr>
      <w:r>
        <w:tab/>
      </w:r>
      <w:r w:rsidR="00D33B64">
        <w:tab/>
      </w:r>
      <w:r w:rsidR="00D33B64">
        <w:tab/>
      </w:r>
      <w:r w:rsidR="00D33B64">
        <w:tab/>
      </w:r>
      <w:r w:rsidR="00D33B64">
        <w:tab/>
      </w:r>
      <w:r w:rsidR="00D33B64">
        <w:tab/>
      </w:r>
      <w:r w:rsidR="00D33B64">
        <w:tab/>
      </w:r>
      <w:r w:rsidR="00D33B64">
        <w:tab/>
      </w:r>
      <w:r w:rsidR="00D33B64">
        <w:tab/>
      </w:r>
      <w:r w:rsidR="00D33B64">
        <w:tab/>
      </w:r>
      <w:r w:rsidR="00D33B64">
        <w:tab/>
      </w:r>
      <w:r w:rsidR="00D33B64">
        <w:tab/>
      </w:r>
      <w:r w:rsidR="00D33B64">
        <w:tab/>
        <w:t>»</w:t>
      </w:r>
    </w:p>
    <w:p w:rsidR="00501DEA" w:rsidRPr="00A364F8" w:rsidRDefault="00501DEA" w:rsidP="00501DEA">
      <w:pPr>
        <w:ind w:firstLine="708"/>
        <w:jc w:val="both"/>
      </w:pPr>
      <w:r>
        <w:t xml:space="preserve">1.2. Таблицу 1 </w:t>
      </w:r>
      <w:r w:rsidRPr="00A364F8">
        <w:t>изложить в новой редакции (приложение).</w:t>
      </w:r>
    </w:p>
    <w:p w:rsidR="00970667" w:rsidRPr="00174030" w:rsidRDefault="00E67C21" w:rsidP="00501DEA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>
        <w:tab/>
      </w:r>
      <w:r w:rsidR="00A364F8">
        <w:t>2</w:t>
      </w:r>
      <w:r w:rsidR="00970667" w:rsidRPr="00174030">
        <w:t xml:space="preserve">. </w:t>
      </w:r>
      <w:r w:rsidR="00D53F37">
        <w:t xml:space="preserve">Организационному отделу администрации сельского поселения Леуши </w:t>
      </w:r>
      <w:r w:rsidR="00D53F37" w:rsidRPr="00174030">
        <w:t xml:space="preserve">обнародовать </w:t>
      </w:r>
      <w:r w:rsidR="00D53F37">
        <w:t>н</w:t>
      </w:r>
      <w:r w:rsidR="00970667" w:rsidRPr="00174030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</w:t>
      </w:r>
      <w:r w:rsidR="00970667" w:rsidRPr="00174030">
        <w:lastRenderedPageBreak/>
        <w:t xml:space="preserve">поселение Леуши» и разместить </w:t>
      </w:r>
      <w:r w:rsidR="00970667" w:rsidRPr="00174030">
        <w:rPr>
          <w:color w:val="000000"/>
        </w:rPr>
        <w:t>на официальном сайте</w:t>
      </w:r>
      <w:r w:rsidR="00970667" w:rsidRPr="00174030">
        <w:t xml:space="preserve"> органов местного самоуправления Кондинского района. </w:t>
      </w:r>
    </w:p>
    <w:p w:rsidR="00970667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</w:pPr>
      <w:r>
        <w:t>3</w:t>
      </w:r>
      <w:r w:rsidR="00970667" w:rsidRPr="00174030">
        <w:t xml:space="preserve">. </w:t>
      </w:r>
      <w:r w:rsidR="00970667" w:rsidRPr="00174030">
        <w:rPr>
          <w:color w:val="000000"/>
        </w:rPr>
        <w:t>Постановление вступает в силу после его обнародования</w:t>
      </w:r>
      <w:r w:rsidR="00970667" w:rsidRPr="00174030">
        <w:t>.</w:t>
      </w:r>
    </w:p>
    <w:p w:rsidR="00970667" w:rsidRDefault="00970667" w:rsidP="00970667">
      <w:pPr>
        <w:ind w:firstLine="709"/>
        <w:jc w:val="both"/>
        <w:rPr>
          <w:color w:val="000000"/>
        </w:rPr>
      </w:pPr>
    </w:p>
    <w:p w:rsidR="00FA2CE5" w:rsidRDefault="00FA2CE5" w:rsidP="00C236F1">
      <w:pPr>
        <w:widowControl w:val="0"/>
        <w:autoSpaceDE w:val="0"/>
        <w:autoSpaceDN w:val="0"/>
        <w:adjustRightInd w:val="0"/>
        <w:ind w:right="-6"/>
      </w:pPr>
      <w:r>
        <w:t xml:space="preserve"> </w:t>
      </w:r>
    </w:p>
    <w:p w:rsidR="00A12272" w:rsidRDefault="00A12272" w:rsidP="00C236F1">
      <w:pPr>
        <w:widowControl w:val="0"/>
        <w:autoSpaceDE w:val="0"/>
        <w:autoSpaceDN w:val="0"/>
        <w:adjustRightInd w:val="0"/>
        <w:ind w:right="-6"/>
      </w:pPr>
    </w:p>
    <w:p w:rsidR="00D53F37" w:rsidRDefault="00F52788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>
        <w:t>Глава</w:t>
      </w:r>
      <w:r w:rsidR="00834014" w:rsidRPr="00970667">
        <w:t xml:space="preserve"> сельского</w:t>
      </w:r>
      <w:r w:rsidR="00240776" w:rsidRPr="00970667">
        <w:t xml:space="preserve"> </w:t>
      </w:r>
      <w:r w:rsidR="00834014" w:rsidRPr="00970667">
        <w:t>поселения Леуши</w:t>
      </w:r>
      <w:r w:rsidR="00240776" w:rsidRPr="00970667">
        <w:t xml:space="preserve">     </w:t>
      </w:r>
      <w:r w:rsidR="00240776" w:rsidRPr="00970667">
        <w:tab/>
      </w:r>
      <w:r w:rsidR="00240776" w:rsidRPr="00970667">
        <w:tab/>
        <w:t xml:space="preserve">       </w:t>
      </w:r>
      <w:r w:rsidR="00970667">
        <w:t xml:space="preserve">           </w:t>
      </w:r>
      <w:r w:rsidR="00FA2CE5">
        <w:t xml:space="preserve">    </w:t>
      </w:r>
      <w:r>
        <w:t xml:space="preserve">                        </w:t>
      </w:r>
      <w:r w:rsidR="00D67AD3">
        <w:t>М.В. Вурм</w:t>
      </w:r>
    </w:p>
    <w:p w:rsidR="00C226B6" w:rsidRPr="005E565D" w:rsidRDefault="00C226B6" w:rsidP="00C226B6">
      <w:pPr>
        <w:ind w:right="-34" w:firstLine="10206"/>
        <w:rPr>
          <w:sz w:val="20"/>
          <w:szCs w:val="20"/>
        </w:rPr>
      </w:pPr>
      <w:r w:rsidRPr="005E565D">
        <w:rPr>
          <w:sz w:val="20"/>
          <w:szCs w:val="20"/>
        </w:rPr>
        <w:lastRenderedPageBreak/>
        <w:t xml:space="preserve">Приложение </w:t>
      </w:r>
    </w:p>
    <w:p w:rsidR="00C226B6" w:rsidRPr="005E565D" w:rsidRDefault="00C226B6" w:rsidP="00C226B6">
      <w:pPr>
        <w:ind w:right="440" w:firstLine="10206"/>
        <w:rPr>
          <w:sz w:val="20"/>
          <w:szCs w:val="20"/>
        </w:rPr>
      </w:pPr>
      <w:r w:rsidRPr="005E565D">
        <w:rPr>
          <w:sz w:val="20"/>
          <w:szCs w:val="20"/>
        </w:rPr>
        <w:t xml:space="preserve">к постановлению администрации </w:t>
      </w:r>
    </w:p>
    <w:p w:rsidR="00C226B6" w:rsidRPr="005E565D" w:rsidRDefault="00C226B6" w:rsidP="00C226B6">
      <w:pPr>
        <w:ind w:right="440" w:firstLine="10206"/>
        <w:rPr>
          <w:sz w:val="20"/>
          <w:szCs w:val="20"/>
        </w:rPr>
      </w:pPr>
      <w:r w:rsidRPr="005E565D">
        <w:rPr>
          <w:sz w:val="20"/>
          <w:szCs w:val="20"/>
        </w:rPr>
        <w:t xml:space="preserve">сельского поселения Леуши               </w:t>
      </w:r>
    </w:p>
    <w:p w:rsidR="00C226B6" w:rsidRPr="005E565D" w:rsidRDefault="00C226B6" w:rsidP="00C226B6">
      <w:pPr>
        <w:ind w:left="9497" w:firstLine="709"/>
        <w:jc w:val="both"/>
        <w:rPr>
          <w:bCs/>
          <w:color w:val="000000"/>
          <w:sz w:val="20"/>
          <w:szCs w:val="20"/>
        </w:rPr>
      </w:pPr>
      <w:r w:rsidRPr="005E565D">
        <w:rPr>
          <w:sz w:val="20"/>
          <w:szCs w:val="20"/>
        </w:rPr>
        <w:t>от</w:t>
      </w:r>
      <w:r w:rsidR="00B572C7">
        <w:rPr>
          <w:sz w:val="20"/>
          <w:szCs w:val="20"/>
        </w:rPr>
        <w:t xml:space="preserve"> 18.11.</w:t>
      </w:r>
      <w:r w:rsidRPr="005E565D">
        <w:rPr>
          <w:sz w:val="20"/>
          <w:szCs w:val="20"/>
        </w:rPr>
        <w:t xml:space="preserve"> 202</w:t>
      </w:r>
      <w:r w:rsidR="006272CB">
        <w:rPr>
          <w:sz w:val="20"/>
          <w:szCs w:val="20"/>
        </w:rPr>
        <w:t>5</w:t>
      </w:r>
      <w:r w:rsidRPr="005E565D">
        <w:rPr>
          <w:sz w:val="20"/>
          <w:szCs w:val="20"/>
        </w:rPr>
        <w:t xml:space="preserve"> №  </w:t>
      </w:r>
      <w:r w:rsidR="00B572C7">
        <w:rPr>
          <w:sz w:val="20"/>
          <w:szCs w:val="20"/>
        </w:rPr>
        <w:t>128</w:t>
      </w:r>
      <w:r w:rsidRPr="005E565D">
        <w:rPr>
          <w:sz w:val="20"/>
          <w:szCs w:val="20"/>
        </w:rPr>
        <w:t xml:space="preserve">    </w:t>
      </w:r>
    </w:p>
    <w:p w:rsidR="00D67AD3" w:rsidRDefault="00D67AD3" w:rsidP="000414A0">
      <w:pPr>
        <w:widowControl w:val="0"/>
        <w:autoSpaceDE w:val="0"/>
        <w:autoSpaceDN w:val="0"/>
        <w:jc w:val="right"/>
      </w:pPr>
    </w:p>
    <w:p w:rsidR="000414A0" w:rsidRDefault="000414A0" w:rsidP="000414A0">
      <w:pPr>
        <w:widowControl w:val="0"/>
        <w:autoSpaceDE w:val="0"/>
        <w:autoSpaceDN w:val="0"/>
        <w:jc w:val="right"/>
      </w:pPr>
      <w:r>
        <w:t>Таблица 1</w:t>
      </w:r>
    </w:p>
    <w:p w:rsidR="000414A0" w:rsidRPr="00310E2D" w:rsidRDefault="000414A0" w:rsidP="000414A0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0414A0" w:rsidRDefault="000414A0" w:rsidP="000414A0">
      <w:pPr>
        <w:widowControl w:val="0"/>
        <w:autoSpaceDE w:val="0"/>
        <w:autoSpaceDN w:val="0"/>
        <w:jc w:val="center"/>
      </w:pPr>
      <w:r w:rsidRPr="00DB78A3">
        <w:t>Распределение финансовых ресурсов муниципальной программы (по годам)</w:t>
      </w:r>
    </w:p>
    <w:p w:rsidR="006272CB" w:rsidRDefault="006272CB" w:rsidP="000414A0">
      <w:pPr>
        <w:widowControl w:val="0"/>
        <w:autoSpaceDE w:val="0"/>
        <w:autoSpaceDN w:val="0"/>
        <w:jc w:val="center"/>
      </w:pPr>
    </w:p>
    <w:tbl>
      <w:tblPr>
        <w:tblW w:w="15320" w:type="dxa"/>
        <w:tblInd w:w="93" w:type="dxa"/>
        <w:tblLook w:val="04A0"/>
      </w:tblPr>
      <w:tblGrid>
        <w:gridCol w:w="1300"/>
        <w:gridCol w:w="2543"/>
        <w:gridCol w:w="2126"/>
        <w:gridCol w:w="2410"/>
        <w:gridCol w:w="1275"/>
        <w:gridCol w:w="993"/>
        <w:gridCol w:w="1134"/>
        <w:gridCol w:w="1134"/>
        <w:gridCol w:w="992"/>
        <w:gridCol w:w="1413"/>
      </w:tblGrid>
      <w:tr w:rsidR="003E4BF2" w:rsidTr="00D33B64">
        <w:trPr>
          <w:trHeight w:val="420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структурного элемента (основного мероприятия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ветственный исполнитель / соисполни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чник финансирования </w:t>
            </w:r>
          </w:p>
        </w:tc>
        <w:tc>
          <w:tcPr>
            <w:tcW w:w="69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3E4BF2" w:rsidTr="00D33B64">
        <w:trPr>
          <w:trHeight w:val="58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том числе </w:t>
            </w:r>
          </w:p>
        </w:tc>
      </w:tr>
      <w:tr w:rsidR="003E4BF2" w:rsidTr="00D33B64">
        <w:trPr>
          <w:trHeight w:val="58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-2030 годы</w:t>
            </w:r>
          </w:p>
        </w:tc>
      </w:tr>
      <w:tr w:rsidR="00D33B64" w:rsidTr="00D33B64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D33B64" w:rsidTr="00D33B64">
        <w:trPr>
          <w:trHeight w:val="58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культурно-досуговой деятельности учреждения (целевой показатель 1; таблица 3 показатель 1, 2, 3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казенное учреждение «Культурно-спортивный комплекс» п. Ягодный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33B64" w:rsidTr="00D33B64">
        <w:trPr>
          <w:trHeight w:val="58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33B64" w:rsidTr="00D33B64">
        <w:trPr>
          <w:trHeight w:val="58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33B64" w:rsidTr="00D33B64">
        <w:trPr>
          <w:trHeight w:val="58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33B64" w:rsidTr="00D33B64">
        <w:trPr>
          <w:trHeight w:val="58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33B64" w:rsidTr="00D33B64">
        <w:trPr>
          <w:trHeight w:val="58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свободного времени молодежи и развитие ее активности, гражданских принципов и патриотического сознания в молодежной сфере (таблица 3 показатель 4, 5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казенное учреждение «Культурно-спортивный комплекс» п. Ягодный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168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27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854,20</w:t>
            </w:r>
          </w:p>
        </w:tc>
      </w:tr>
      <w:tr w:rsidR="00D33B64" w:rsidTr="00D33B64">
        <w:trPr>
          <w:trHeight w:val="58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33B64" w:rsidTr="00D33B64">
        <w:trPr>
          <w:trHeight w:val="58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,00</w:t>
            </w:r>
          </w:p>
        </w:tc>
      </w:tr>
      <w:tr w:rsidR="00D33B64" w:rsidTr="00D33B64">
        <w:trPr>
          <w:trHeight w:val="58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33B64" w:rsidTr="00D33B64">
        <w:trPr>
          <w:trHeight w:val="58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8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1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84,20</w:t>
            </w:r>
          </w:p>
        </w:tc>
      </w:tr>
      <w:tr w:rsidR="00D33B64" w:rsidTr="00D33B64">
        <w:trPr>
          <w:trHeight w:val="58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массовой физической культуры и спорта, спортивной инфраструктуры,  пропаганда здорового образа жизни (целевой показатель 2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казенное учреждение «Культурно-спортивный комплекс» п. Ягодный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33B64" w:rsidTr="00D33B64">
        <w:trPr>
          <w:trHeight w:val="58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33B64" w:rsidTr="00D33B64">
        <w:trPr>
          <w:trHeight w:val="58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33B64" w:rsidTr="00D33B64">
        <w:trPr>
          <w:trHeight w:val="58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33B64" w:rsidTr="00D33B64">
        <w:trPr>
          <w:trHeight w:val="58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33B64" w:rsidTr="00D33B64">
        <w:trPr>
          <w:trHeight w:val="58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деятельности муниципального учреждения (таблица 3 показатель 6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казенное учреждение «Культурно-спортивный комплекс» п. Ягодный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1 971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 7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00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66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889,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 667,00</w:t>
            </w:r>
          </w:p>
        </w:tc>
      </w:tr>
      <w:tr w:rsidR="00D33B64" w:rsidTr="00D33B64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33B64" w:rsidTr="00D33B64">
        <w:trPr>
          <w:trHeight w:val="58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33B64" w:rsidTr="00D33B64">
        <w:trPr>
          <w:trHeight w:val="58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7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33B64" w:rsidTr="00D33B64">
        <w:trPr>
          <w:trHeight w:val="58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 761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5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00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66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889,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667,00</w:t>
            </w:r>
          </w:p>
        </w:tc>
      </w:tr>
      <w:tr w:rsidR="00D33B64" w:rsidTr="00D33B64">
        <w:trPr>
          <w:trHeight w:val="58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BF2" w:rsidRDefault="003E4BF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9 884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 20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 70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61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840,4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 521,20</w:t>
            </w:r>
          </w:p>
        </w:tc>
      </w:tr>
      <w:tr w:rsidR="00D33B64" w:rsidTr="00D33B64">
        <w:trPr>
          <w:trHeight w:val="58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BF2" w:rsidRDefault="003E4BF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33B64" w:rsidTr="00D33B64">
        <w:trPr>
          <w:trHeight w:val="58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BF2" w:rsidRDefault="003E4BF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5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0,00</w:t>
            </w:r>
          </w:p>
        </w:tc>
      </w:tr>
      <w:tr w:rsidR="00D33B64" w:rsidTr="00D33B64">
        <w:trPr>
          <w:trHeight w:val="58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BF2" w:rsidRDefault="003E4BF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484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33B64" w:rsidTr="00D33B64">
        <w:trPr>
          <w:trHeight w:val="58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BF2" w:rsidRDefault="003E4BF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BF2" w:rsidRDefault="003E4BF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F2" w:rsidRDefault="003E4B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 829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32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98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32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550,4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BF2" w:rsidRDefault="003E4B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 651,20</w:t>
            </w:r>
          </w:p>
        </w:tc>
      </w:tr>
    </w:tbl>
    <w:p w:rsidR="00762779" w:rsidRPr="00D77E01" w:rsidRDefault="00762779" w:rsidP="00D33B64">
      <w:pPr>
        <w:rPr>
          <w:highlight w:val="yellow"/>
        </w:rPr>
      </w:pPr>
    </w:p>
    <w:sectPr w:rsidR="00762779" w:rsidRPr="00D77E01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553" w:rsidRDefault="00B13553">
      <w:r>
        <w:separator/>
      </w:r>
    </w:p>
  </w:endnote>
  <w:endnote w:type="continuationSeparator" w:id="1">
    <w:p w:rsidR="00B13553" w:rsidRDefault="00B13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553" w:rsidRDefault="00B13553">
      <w:r>
        <w:separator/>
      </w:r>
    </w:p>
  </w:footnote>
  <w:footnote w:type="continuationSeparator" w:id="1">
    <w:p w:rsidR="00B13553" w:rsidRDefault="00B135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3000F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5F67"/>
    <w:rsid w:val="000061D8"/>
    <w:rsid w:val="000064D9"/>
    <w:rsid w:val="00007044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1B4B"/>
    <w:rsid w:val="00021FB4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A82"/>
    <w:rsid w:val="00040B36"/>
    <w:rsid w:val="000414A0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663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5DF"/>
    <w:rsid w:val="000A6CB3"/>
    <w:rsid w:val="000B0BA8"/>
    <w:rsid w:val="000B2550"/>
    <w:rsid w:val="000B2B00"/>
    <w:rsid w:val="000B3E59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40EA"/>
    <w:rsid w:val="000C479C"/>
    <w:rsid w:val="000C5272"/>
    <w:rsid w:val="000C5E01"/>
    <w:rsid w:val="000C699E"/>
    <w:rsid w:val="000C751B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310C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47F9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4BAA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6CD3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0981"/>
    <w:rsid w:val="00190C00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330F"/>
    <w:rsid w:val="001A685C"/>
    <w:rsid w:val="001A7D60"/>
    <w:rsid w:val="001B08D8"/>
    <w:rsid w:val="001B099B"/>
    <w:rsid w:val="001B2467"/>
    <w:rsid w:val="001B2EFB"/>
    <w:rsid w:val="001B323C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558"/>
    <w:rsid w:val="001D0E65"/>
    <w:rsid w:val="001D1BE5"/>
    <w:rsid w:val="001D3A58"/>
    <w:rsid w:val="001D4207"/>
    <w:rsid w:val="001D4B29"/>
    <w:rsid w:val="001D5EB6"/>
    <w:rsid w:val="001D5F16"/>
    <w:rsid w:val="001D6194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796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0BDB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3EA1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1FD2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55334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569D"/>
    <w:rsid w:val="00296427"/>
    <w:rsid w:val="00296BE1"/>
    <w:rsid w:val="00296DFD"/>
    <w:rsid w:val="00297178"/>
    <w:rsid w:val="00297A50"/>
    <w:rsid w:val="002A138E"/>
    <w:rsid w:val="002A18C7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60A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00FE"/>
    <w:rsid w:val="003002DF"/>
    <w:rsid w:val="003020F3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177C0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3052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2822"/>
    <w:rsid w:val="00373AA3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3A42"/>
    <w:rsid w:val="00394307"/>
    <w:rsid w:val="00394E8A"/>
    <w:rsid w:val="00395B37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B67D9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6CF3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4BF2"/>
    <w:rsid w:val="003E6B1C"/>
    <w:rsid w:val="003E7A44"/>
    <w:rsid w:val="003E7C7C"/>
    <w:rsid w:val="003F09F7"/>
    <w:rsid w:val="003F1137"/>
    <w:rsid w:val="003F117F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6BD7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A45"/>
    <w:rsid w:val="00412DA1"/>
    <w:rsid w:val="00413775"/>
    <w:rsid w:val="00413A0B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3EF0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025F"/>
    <w:rsid w:val="004B1910"/>
    <w:rsid w:val="004B1AE6"/>
    <w:rsid w:val="004B3175"/>
    <w:rsid w:val="004B3288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41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EF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DE8"/>
    <w:rsid w:val="004E4FFC"/>
    <w:rsid w:val="004E655D"/>
    <w:rsid w:val="004E79E2"/>
    <w:rsid w:val="004E7C0C"/>
    <w:rsid w:val="004F0DC0"/>
    <w:rsid w:val="004F1A28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1DEA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5E"/>
    <w:rsid w:val="00512064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A6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5A1"/>
    <w:rsid w:val="005627FB"/>
    <w:rsid w:val="00563867"/>
    <w:rsid w:val="0056434C"/>
    <w:rsid w:val="005646CD"/>
    <w:rsid w:val="005649D4"/>
    <w:rsid w:val="00564B82"/>
    <w:rsid w:val="0056584F"/>
    <w:rsid w:val="00566755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37EA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4915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0AE"/>
    <w:rsid w:val="005E565D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2398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272CB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68B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1B59"/>
    <w:rsid w:val="006920FF"/>
    <w:rsid w:val="00692A86"/>
    <w:rsid w:val="00692C6A"/>
    <w:rsid w:val="0069351B"/>
    <w:rsid w:val="006944B6"/>
    <w:rsid w:val="00694779"/>
    <w:rsid w:val="006949CE"/>
    <w:rsid w:val="0069503F"/>
    <w:rsid w:val="00696354"/>
    <w:rsid w:val="00696884"/>
    <w:rsid w:val="006A128B"/>
    <w:rsid w:val="006A1D6C"/>
    <w:rsid w:val="006A2893"/>
    <w:rsid w:val="006A2DF9"/>
    <w:rsid w:val="006A307B"/>
    <w:rsid w:val="006A3E7D"/>
    <w:rsid w:val="006A410B"/>
    <w:rsid w:val="006A4149"/>
    <w:rsid w:val="006A54A0"/>
    <w:rsid w:val="006A5BC4"/>
    <w:rsid w:val="006A7589"/>
    <w:rsid w:val="006A7B06"/>
    <w:rsid w:val="006B03F8"/>
    <w:rsid w:val="006B172D"/>
    <w:rsid w:val="006B2B99"/>
    <w:rsid w:val="006B2C18"/>
    <w:rsid w:val="006B2EC1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69E5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1F5"/>
    <w:rsid w:val="006F64BC"/>
    <w:rsid w:val="00700E63"/>
    <w:rsid w:val="0070238D"/>
    <w:rsid w:val="0070277E"/>
    <w:rsid w:val="007030F3"/>
    <w:rsid w:val="00703418"/>
    <w:rsid w:val="00703B89"/>
    <w:rsid w:val="0070428B"/>
    <w:rsid w:val="00710A40"/>
    <w:rsid w:val="007111FF"/>
    <w:rsid w:val="0071153C"/>
    <w:rsid w:val="00712CBC"/>
    <w:rsid w:val="0071369C"/>
    <w:rsid w:val="00716B72"/>
    <w:rsid w:val="00717A3D"/>
    <w:rsid w:val="00717B27"/>
    <w:rsid w:val="00717DF8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386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1709"/>
    <w:rsid w:val="00732D7F"/>
    <w:rsid w:val="007333FC"/>
    <w:rsid w:val="0073458E"/>
    <w:rsid w:val="007354A0"/>
    <w:rsid w:val="0073660B"/>
    <w:rsid w:val="0073671D"/>
    <w:rsid w:val="00736E6D"/>
    <w:rsid w:val="007409D1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779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3BC5"/>
    <w:rsid w:val="007755E0"/>
    <w:rsid w:val="00775A63"/>
    <w:rsid w:val="007762E4"/>
    <w:rsid w:val="00776FE9"/>
    <w:rsid w:val="00780AD5"/>
    <w:rsid w:val="00780D0E"/>
    <w:rsid w:val="00781C3A"/>
    <w:rsid w:val="00782669"/>
    <w:rsid w:val="00782BF6"/>
    <w:rsid w:val="0078343E"/>
    <w:rsid w:val="00783B88"/>
    <w:rsid w:val="00783F2D"/>
    <w:rsid w:val="007853D9"/>
    <w:rsid w:val="0078551D"/>
    <w:rsid w:val="00787737"/>
    <w:rsid w:val="00787B2D"/>
    <w:rsid w:val="00790413"/>
    <w:rsid w:val="0079064B"/>
    <w:rsid w:val="00790BD9"/>
    <w:rsid w:val="00790CF7"/>
    <w:rsid w:val="007910C4"/>
    <w:rsid w:val="00792406"/>
    <w:rsid w:val="00792AE7"/>
    <w:rsid w:val="00793CBC"/>
    <w:rsid w:val="00794996"/>
    <w:rsid w:val="00796CC2"/>
    <w:rsid w:val="00797A6A"/>
    <w:rsid w:val="007A0703"/>
    <w:rsid w:val="007A11A9"/>
    <w:rsid w:val="007A1382"/>
    <w:rsid w:val="007A1835"/>
    <w:rsid w:val="007A306D"/>
    <w:rsid w:val="007A3B9C"/>
    <w:rsid w:val="007A57B6"/>
    <w:rsid w:val="007A6725"/>
    <w:rsid w:val="007B0916"/>
    <w:rsid w:val="007B1AD2"/>
    <w:rsid w:val="007B2B6D"/>
    <w:rsid w:val="007B390F"/>
    <w:rsid w:val="007B3938"/>
    <w:rsid w:val="007B3FBB"/>
    <w:rsid w:val="007B47BD"/>
    <w:rsid w:val="007B5DF8"/>
    <w:rsid w:val="007B624E"/>
    <w:rsid w:val="007B76F9"/>
    <w:rsid w:val="007B782A"/>
    <w:rsid w:val="007B79EA"/>
    <w:rsid w:val="007C0278"/>
    <w:rsid w:val="007C13C0"/>
    <w:rsid w:val="007C19E4"/>
    <w:rsid w:val="007C1E8A"/>
    <w:rsid w:val="007C2243"/>
    <w:rsid w:val="007C4D5C"/>
    <w:rsid w:val="007C700D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594"/>
    <w:rsid w:val="007E3E63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78A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154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54B8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BA5"/>
    <w:rsid w:val="00887C86"/>
    <w:rsid w:val="008901BE"/>
    <w:rsid w:val="00890FD8"/>
    <w:rsid w:val="008913F1"/>
    <w:rsid w:val="008940AE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0C64"/>
    <w:rsid w:val="00900EB4"/>
    <w:rsid w:val="009016D6"/>
    <w:rsid w:val="00902610"/>
    <w:rsid w:val="00902ADD"/>
    <w:rsid w:val="0090361C"/>
    <w:rsid w:val="00903657"/>
    <w:rsid w:val="00903A3B"/>
    <w:rsid w:val="009052DE"/>
    <w:rsid w:val="0090551B"/>
    <w:rsid w:val="00905A63"/>
    <w:rsid w:val="00907180"/>
    <w:rsid w:val="009073B3"/>
    <w:rsid w:val="00907ADA"/>
    <w:rsid w:val="00910563"/>
    <w:rsid w:val="009113AA"/>
    <w:rsid w:val="0091185E"/>
    <w:rsid w:val="0091237A"/>
    <w:rsid w:val="00912452"/>
    <w:rsid w:val="00915AAD"/>
    <w:rsid w:val="00916520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0C95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2DD1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97383"/>
    <w:rsid w:val="009A0D43"/>
    <w:rsid w:val="009A1B98"/>
    <w:rsid w:val="009A1EDD"/>
    <w:rsid w:val="009A2DF8"/>
    <w:rsid w:val="009A30C9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51A4"/>
    <w:rsid w:val="009E5373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6AB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272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1EE"/>
    <w:rsid w:val="00A4449B"/>
    <w:rsid w:val="00A45C7C"/>
    <w:rsid w:val="00A45E5B"/>
    <w:rsid w:val="00A46552"/>
    <w:rsid w:val="00A47A9C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2D9C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6E57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558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3FC0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749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553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47E0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2C7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071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7DA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1FB0"/>
    <w:rsid w:val="00BE4CC6"/>
    <w:rsid w:val="00BE54E7"/>
    <w:rsid w:val="00BE5AF8"/>
    <w:rsid w:val="00BE5D16"/>
    <w:rsid w:val="00BE69DF"/>
    <w:rsid w:val="00BE708A"/>
    <w:rsid w:val="00BE7197"/>
    <w:rsid w:val="00BE74F3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8DA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26B6"/>
    <w:rsid w:val="00C236F1"/>
    <w:rsid w:val="00C24446"/>
    <w:rsid w:val="00C263BA"/>
    <w:rsid w:val="00C264DF"/>
    <w:rsid w:val="00C26A5D"/>
    <w:rsid w:val="00C27C92"/>
    <w:rsid w:val="00C30276"/>
    <w:rsid w:val="00C37298"/>
    <w:rsid w:val="00C40650"/>
    <w:rsid w:val="00C40F03"/>
    <w:rsid w:val="00C42692"/>
    <w:rsid w:val="00C427C3"/>
    <w:rsid w:val="00C42DCB"/>
    <w:rsid w:val="00C42E35"/>
    <w:rsid w:val="00C46523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329D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955B0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D82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228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54C8"/>
    <w:rsid w:val="00CE6F7E"/>
    <w:rsid w:val="00CE6FB6"/>
    <w:rsid w:val="00CE7418"/>
    <w:rsid w:val="00CF10EB"/>
    <w:rsid w:val="00CF111A"/>
    <w:rsid w:val="00CF1ECA"/>
    <w:rsid w:val="00CF2800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C5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3B64"/>
    <w:rsid w:val="00D340EE"/>
    <w:rsid w:val="00D34342"/>
    <w:rsid w:val="00D344BA"/>
    <w:rsid w:val="00D3481A"/>
    <w:rsid w:val="00D35033"/>
    <w:rsid w:val="00D35B8B"/>
    <w:rsid w:val="00D36182"/>
    <w:rsid w:val="00D3736B"/>
    <w:rsid w:val="00D40228"/>
    <w:rsid w:val="00D40630"/>
    <w:rsid w:val="00D40C48"/>
    <w:rsid w:val="00D42ACF"/>
    <w:rsid w:val="00D43E24"/>
    <w:rsid w:val="00D443A3"/>
    <w:rsid w:val="00D443B0"/>
    <w:rsid w:val="00D448E3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5B6D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67AD3"/>
    <w:rsid w:val="00D7020B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6021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62CB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85F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2F12"/>
    <w:rsid w:val="00E0366E"/>
    <w:rsid w:val="00E04FF6"/>
    <w:rsid w:val="00E053D8"/>
    <w:rsid w:val="00E06463"/>
    <w:rsid w:val="00E07CC1"/>
    <w:rsid w:val="00E07D62"/>
    <w:rsid w:val="00E100C5"/>
    <w:rsid w:val="00E100DE"/>
    <w:rsid w:val="00E11722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67C21"/>
    <w:rsid w:val="00E71447"/>
    <w:rsid w:val="00E71D20"/>
    <w:rsid w:val="00E72264"/>
    <w:rsid w:val="00E72E49"/>
    <w:rsid w:val="00E7373D"/>
    <w:rsid w:val="00E73A7B"/>
    <w:rsid w:val="00E74DC4"/>
    <w:rsid w:val="00E755E4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A56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E68"/>
    <w:rsid w:val="00E94F2F"/>
    <w:rsid w:val="00E95168"/>
    <w:rsid w:val="00E95890"/>
    <w:rsid w:val="00E95D7F"/>
    <w:rsid w:val="00E95F24"/>
    <w:rsid w:val="00E96A02"/>
    <w:rsid w:val="00E97D15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3A1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3EC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59C8"/>
    <w:rsid w:val="00F066F3"/>
    <w:rsid w:val="00F06AED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64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8D2"/>
    <w:rsid w:val="00F81D51"/>
    <w:rsid w:val="00F82D8E"/>
    <w:rsid w:val="00F82EBD"/>
    <w:rsid w:val="00F837AB"/>
    <w:rsid w:val="00F83C23"/>
    <w:rsid w:val="00F8537B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0C45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341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123B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D79C3"/>
    <w:rsid w:val="00FE16DE"/>
    <w:rsid w:val="00FE1734"/>
    <w:rsid w:val="00FE1BBF"/>
    <w:rsid w:val="00FE5092"/>
    <w:rsid w:val="00FE52D5"/>
    <w:rsid w:val="00FE6339"/>
    <w:rsid w:val="00FE69F8"/>
    <w:rsid w:val="00FE6E6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ORMATTEXT0">
    <w:name w:val=".FORMATTEXT"/>
    <w:uiPriority w:val="99"/>
    <w:rsid w:val="0076277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76277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ORMATTEXT0">
    <w:name w:val=".FORMATTEXT"/>
    <w:uiPriority w:val="99"/>
    <w:rsid w:val="0076277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762779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90149-A2DD-402F-A00F-2DA00234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2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Leushi</cp:lastModifiedBy>
  <cp:revision>16</cp:revision>
  <cp:lastPrinted>2025-11-19T09:11:00Z</cp:lastPrinted>
  <dcterms:created xsi:type="dcterms:W3CDTF">2025-10-26T15:47:00Z</dcterms:created>
  <dcterms:modified xsi:type="dcterms:W3CDTF">2025-11-19T09:11:00Z</dcterms:modified>
</cp:coreProperties>
</file>